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853"/>
      </w:tblGrid>
      <w:tr w:rsidR="00E07A3C" w:rsidRPr="00E07A3C" w14:paraId="6E788566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6853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6853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6853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6853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6853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6853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853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2225358" w14:textId="4B745243" w:rsidR="00FA04DF" w:rsidRPr="007376C8" w:rsidRDefault="002743F3" w:rsidP="00FA04DF">
      <w:pPr>
        <w:tabs>
          <w:tab w:val="left" w:pos="6156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C47277" w:rsidRPr="00C47277">
        <w:t xml:space="preserve"> </w:t>
      </w:r>
      <w:r w:rsidR="00C47277" w:rsidRPr="00C47277">
        <w:rPr>
          <w:rFonts w:eastAsia="Calibri" w:cs="Times New Roman"/>
        </w:rPr>
        <w:t xml:space="preserve">Spoločne za rozvoj najsevernejšieho regiónu Slovenska 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>(ďalej len „stratégia CLLD“)pre</w:t>
      </w:r>
      <w:r w:rsidR="00C47277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7376C8">
        <w:rPr>
          <w:rFonts w:eastAsia="Calibri" w:cs="Times New Roman"/>
          <w:b/>
          <w:bCs/>
          <w:sz w:val="20"/>
          <w:szCs w:val="20"/>
        </w:rPr>
        <w:t>:</w:t>
      </w:r>
      <w:r w:rsidR="00354D93" w:rsidRPr="007376C8">
        <w:rPr>
          <w:rFonts w:eastAsia="Calibri" w:cs="Times New Roman"/>
          <w:b/>
          <w:bCs/>
          <w:sz w:val="20"/>
          <w:szCs w:val="20"/>
        </w:rPr>
        <w:t xml:space="preserve"> </w:t>
      </w:r>
      <w:r w:rsidR="007376C8" w:rsidRPr="007376C8">
        <w:rPr>
          <w:rStyle w:val="Vrazn"/>
          <w:rFonts w:cstheme="minorHAnsi"/>
          <w:b w:val="0"/>
          <w:bCs w:val="0"/>
          <w:color w:val="000000"/>
          <w:shd w:val="clear" w:color="auto" w:fill="FFFFFF"/>
        </w:rPr>
        <w:t>6.4 Podpora na investície do vytvárania a rozvoja nepoľnohospodárskych činností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56C30BD1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47277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>Biela Orava</w:t>
      </w:r>
      <w:r w:rsidR="00DE7791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D3E9E00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C47277" w:rsidRPr="00C47277">
        <w:rPr>
          <w:rFonts w:asciiTheme="minorHAnsi" w:hAnsiTheme="minorHAnsi" w:cstheme="majorHAnsi"/>
          <w:color w:val="000000" w:themeColor="text1"/>
          <w:sz w:val="22"/>
          <w:szCs w:val="22"/>
        </w:rPr>
        <w:t>Biela Orava</w:t>
      </w:r>
      <w:r w:rsidRPr="00C4727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lastRenderedPageBreak/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4FAE1383" w:rsidR="00597F82" w:rsidRDefault="00597F82" w:rsidP="00597F82">
      <w:pPr>
        <w:jc w:val="both"/>
        <w:rPr>
          <w:rFonts w:eastAsia="Calibri" w:cs="Times New Roman"/>
        </w:rPr>
      </w:pPr>
    </w:p>
    <w:p w14:paraId="642F56E3" w14:textId="07253B8E" w:rsidR="00C47277" w:rsidRDefault="00C47277" w:rsidP="00597F82">
      <w:pPr>
        <w:jc w:val="both"/>
        <w:rPr>
          <w:rFonts w:eastAsia="Calibri" w:cs="Times New Roman"/>
        </w:rPr>
      </w:pPr>
    </w:p>
    <w:p w14:paraId="3A6A5814" w14:textId="1CC1D886" w:rsidR="00C47277" w:rsidRDefault="00C47277" w:rsidP="00597F82">
      <w:pPr>
        <w:jc w:val="both"/>
        <w:rPr>
          <w:rFonts w:eastAsia="Calibri" w:cs="Times New Roman"/>
        </w:rPr>
      </w:pPr>
    </w:p>
    <w:p w14:paraId="539C5DAD" w14:textId="30C29D40" w:rsidR="00C47277" w:rsidRDefault="00C47277" w:rsidP="00597F82">
      <w:pPr>
        <w:jc w:val="both"/>
        <w:rPr>
          <w:rFonts w:eastAsia="Calibri" w:cs="Times New Roman"/>
        </w:rPr>
      </w:pPr>
    </w:p>
    <w:p w14:paraId="35176D34" w14:textId="5EC52C45" w:rsidR="00C47277" w:rsidRDefault="00C47277" w:rsidP="00597F82">
      <w:pPr>
        <w:jc w:val="both"/>
        <w:rPr>
          <w:rFonts w:eastAsia="Calibri" w:cs="Times New Roman"/>
        </w:rPr>
      </w:pPr>
    </w:p>
    <w:p w14:paraId="4D403EBD" w14:textId="5FC182EF" w:rsidR="00C47277" w:rsidRDefault="00C47277" w:rsidP="00597F82">
      <w:pPr>
        <w:jc w:val="both"/>
        <w:rPr>
          <w:rFonts w:eastAsia="Calibri" w:cs="Times New Roman"/>
        </w:rPr>
      </w:pPr>
    </w:p>
    <w:p w14:paraId="1DC8F021" w14:textId="40B0EBA5" w:rsidR="00FA04DF" w:rsidRDefault="00FA04DF" w:rsidP="00597F82">
      <w:pPr>
        <w:jc w:val="both"/>
        <w:rPr>
          <w:rFonts w:eastAsia="Calibri" w:cs="Times New Roman"/>
        </w:rPr>
      </w:pPr>
    </w:p>
    <w:p w14:paraId="5E4CE19F" w14:textId="467871F2" w:rsidR="00FA04DF" w:rsidRDefault="00FA04DF" w:rsidP="00597F82">
      <w:pPr>
        <w:jc w:val="both"/>
        <w:rPr>
          <w:rFonts w:eastAsia="Calibri" w:cs="Times New Roman"/>
        </w:rPr>
      </w:pPr>
    </w:p>
    <w:p w14:paraId="15B81AF2" w14:textId="52EE7B12" w:rsidR="00FA04DF" w:rsidRDefault="00FA04DF" w:rsidP="00597F82">
      <w:pPr>
        <w:jc w:val="both"/>
        <w:rPr>
          <w:rFonts w:eastAsia="Calibri" w:cs="Times New Roman"/>
        </w:rPr>
      </w:pPr>
    </w:p>
    <w:p w14:paraId="21F4547B" w14:textId="3559BE96" w:rsidR="00FA04DF" w:rsidRDefault="00FA04DF" w:rsidP="00597F82">
      <w:pPr>
        <w:jc w:val="both"/>
        <w:rPr>
          <w:rFonts w:eastAsia="Calibri" w:cs="Times New Roman"/>
        </w:rPr>
      </w:pPr>
    </w:p>
    <w:p w14:paraId="4EF15A68" w14:textId="1C26206D" w:rsidR="00FA04DF" w:rsidRDefault="00FA04DF" w:rsidP="00597F82">
      <w:pPr>
        <w:jc w:val="both"/>
        <w:rPr>
          <w:rFonts w:eastAsia="Calibri" w:cs="Times New Roman"/>
        </w:rPr>
      </w:pPr>
    </w:p>
    <w:p w14:paraId="7DB6A480" w14:textId="62D1B776" w:rsidR="00FA04DF" w:rsidRDefault="00FA04DF" w:rsidP="00597F82">
      <w:pPr>
        <w:jc w:val="both"/>
        <w:rPr>
          <w:rFonts w:eastAsia="Calibri" w:cs="Times New Roman"/>
        </w:rPr>
      </w:pPr>
    </w:p>
    <w:p w14:paraId="2278188A" w14:textId="74522478" w:rsidR="00FA04DF" w:rsidRDefault="00FA04DF" w:rsidP="00597F82">
      <w:pPr>
        <w:jc w:val="both"/>
        <w:rPr>
          <w:rFonts w:eastAsia="Calibri" w:cs="Times New Roman"/>
        </w:rPr>
      </w:pPr>
    </w:p>
    <w:p w14:paraId="0E4E1498" w14:textId="6478CE94" w:rsidR="00FA04DF" w:rsidRDefault="00FA04DF" w:rsidP="00597F82">
      <w:pPr>
        <w:jc w:val="both"/>
        <w:rPr>
          <w:rFonts w:eastAsia="Calibri" w:cs="Times New Roman"/>
        </w:rPr>
      </w:pPr>
    </w:p>
    <w:p w14:paraId="0999E8EC" w14:textId="70896173" w:rsidR="00FA04DF" w:rsidRDefault="00FA04DF" w:rsidP="00597F82">
      <w:pPr>
        <w:jc w:val="both"/>
        <w:rPr>
          <w:rFonts w:eastAsia="Calibri" w:cs="Times New Roman"/>
        </w:rPr>
      </w:pPr>
    </w:p>
    <w:p w14:paraId="616C7010" w14:textId="1813F63F" w:rsidR="00FA04DF" w:rsidRDefault="00FA04DF" w:rsidP="00597F82">
      <w:pPr>
        <w:jc w:val="both"/>
        <w:rPr>
          <w:rFonts w:eastAsia="Calibri" w:cs="Times New Roman"/>
        </w:rPr>
      </w:pPr>
    </w:p>
    <w:p w14:paraId="50DA9FF5" w14:textId="6E37685F" w:rsidR="00FA04DF" w:rsidRDefault="00FA04DF" w:rsidP="00597F82">
      <w:pPr>
        <w:jc w:val="both"/>
        <w:rPr>
          <w:rFonts w:eastAsia="Calibri" w:cs="Times New Roman"/>
        </w:rPr>
      </w:pPr>
    </w:p>
    <w:p w14:paraId="5EABF3B4" w14:textId="05B12F83" w:rsidR="00FA04DF" w:rsidRDefault="00FA04DF" w:rsidP="00597F82">
      <w:pPr>
        <w:jc w:val="both"/>
        <w:rPr>
          <w:rFonts w:eastAsia="Calibri" w:cs="Times New Roman"/>
        </w:rPr>
      </w:pPr>
    </w:p>
    <w:p w14:paraId="79787660" w14:textId="1D622D26" w:rsidR="00FA04DF" w:rsidRDefault="00FA04DF" w:rsidP="00597F82">
      <w:pPr>
        <w:jc w:val="both"/>
        <w:rPr>
          <w:rFonts w:eastAsia="Calibri" w:cs="Times New Roman"/>
        </w:rPr>
      </w:pPr>
    </w:p>
    <w:p w14:paraId="5A6AD069" w14:textId="4ECA4288" w:rsidR="00FA04DF" w:rsidRDefault="00FA04DF" w:rsidP="00597F82">
      <w:pPr>
        <w:jc w:val="both"/>
        <w:rPr>
          <w:rFonts w:eastAsia="Calibri" w:cs="Times New Roman"/>
        </w:rPr>
      </w:pPr>
    </w:p>
    <w:p w14:paraId="406734F2" w14:textId="52670413" w:rsidR="00FA04DF" w:rsidRDefault="00FA04DF" w:rsidP="00597F82">
      <w:pPr>
        <w:jc w:val="both"/>
        <w:rPr>
          <w:rFonts w:eastAsia="Calibri" w:cs="Times New Roman"/>
        </w:rPr>
      </w:pPr>
    </w:p>
    <w:p w14:paraId="7E528A12" w14:textId="405EEDC1" w:rsidR="00C47277" w:rsidRDefault="00C47277" w:rsidP="00597F82">
      <w:pPr>
        <w:jc w:val="both"/>
        <w:rPr>
          <w:rFonts w:eastAsia="Calibri" w:cs="Times New Roman"/>
        </w:rPr>
      </w:pPr>
    </w:p>
    <w:p w14:paraId="14D3D357" w14:textId="77777777" w:rsidR="00104B10" w:rsidRDefault="00104B10" w:rsidP="00597F82">
      <w:pPr>
        <w:jc w:val="both"/>
        <w:rPr>
          <w:rFonts w:eastAsia="Calibri" w:cs="Times New Roman"/>
        </w:rPr>
      </w:pPr>
    </w:p>
    <w:p w14:paraId="59F64363" w14:textId="77777777" w:rsidR="00C47277" w:rsidRDefault="00C4727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60E02DD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CE04333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841F81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1A88928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C3A21">
              <w:rPr>
                <w:rFonts w:eastAsia="Calibri" w:cs="Times New Roman"/>
                <w:sz w:val="20"/>
                <w:szCs w:val="20"/>
              </w:rPr>
            </w:r>
            <w:r w:rsidR="007C3A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5132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51325" w:rsidRPr="00051325">
              <w:rPr>
                <w:rFonts w:eastAsia="Calibri" w:cs="Times New Roman"/>
                <w:sz w:val="20"/>
                <w:szCs w:val="20"/>
              </w:rPr>
              <w:t xml:space="preserve">Spoločne za rozvoj najsevernejšieho regiónu Slovenska </w:t>
            </w:r>
            <w:r w:rsidR="0005132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C3A21">
              <w:rPr>
                <w:rFonts w:asciiTheme="minorHAnsi" w:eastAsia="Calibri" w:hAnsiTheme="minorHAnsi"/>
              </w:rPr>
            </w:r>
            <w:r w:rsidR="007C3A2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C3A21">
              <w:rPr>
                <w:rFonts w:eastAsia="Calibri"/>
              </w:rPr>
            </w:r>
            <w:r w:rsidR="007C3A2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C3A21">
              <w:rPr>
                <w:rFonts w:eastAsia="Calibri" w:cs="Times New Roman"/>
                <w:sz w:val="20"/>
                <w:szCs w:val="20"/>
              </w:rPr>
            </w:r>
            <w:r w:rsidR="007C3A2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3B82" w14:textId="77777777" w:rsidR="007C3A21" w:rsidRDefault="007C3A21" w:rsidP="00FC1411">
      <w:pPr>
        <w:spacing w:after="0" w:line="240" w:lineRule="auto"/>
      </w:pPr>
      <w:r>
        <w:separator/>
      </w:r>
    </w:p>
  </w:endnote>
  <w:endnote w:type="continuationSeparator" w:id="0">
    <w:p w14:paraId="11C2844A" w14:textId="77777777" w:rsidR="007C3A21" w:rsidRDefault="007C3A2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FE9D" w14:textId="77777777" w:rsidR="007C3A21" w:rsidRDefault="007C3A21" w:rsidP="00FC1411">
      <w:pPr>
        <w:spacing w:after="0" w:line="240" w:lineRule="auto"/>
      </w:pPr>
      <w:r>
        <w:separator/>
      </w:r>
    </w:p>
  </w:footnote>
  <w:footnote w:type="continuationSeparator" w:id="0">
    <w:p w14:paraId="468E0708" w14:textId="77777777" w:rsidR="007C3A21" w:rsidRDefault="007C3A2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1325"/>
    <w:rsid w:val="0005483D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04B10"/>
    <w:rsid w:val="00113BBB"/>
    <w:rsid w:val="0012212A"/>
    <w:rsid w:val="001539B5"/>
    <w:rsid w:val="00155526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95CA4"/>
    <w:rsid w:val="002A19EB"/>
    <w:rsid w:val="002B052D"/>
    <w:rsid w:val="002D0BFF"/>
    <w:rsid w:val="002D1FD2"/>
    <w:rsid w:val="002F647A"/>
    <w:rsid w:val="002F661D"/>
    <w:rsid w:val="00307334"/>
    <w:rsid w:val="00334623"/>
    <w:rsid w:val="00341CCF"/>
    <w:rsid w:val="00354D93"/>
    <w:rsid w:val="00360796"/>
    <w:rsid w:val="003710E2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97414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376C8"/>
    <w:rsid w:val="00743058"/>
    <w:rsid w:val="00766B10"/>
    <w:rsid w:val="00773E35"/>
    <w:rsid w:val="0078564F"/>
    <w:rsid w:val="00786BBB"/>
    <w:rsid w:val="00793190"/>
    <w:rsid w:val="007C0DE9"/>
    <w:rsid w:val="007C3A21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B7A23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28E2"/>
    <w:rsid w:val="00C34BD5"/>
    <w:rsid w:val="00C44404"/>
    <w:rsid w:val="00C47277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76C1"/>
    <w:rsid w:val="00F43F38"/>
    <w:rsid w:val="00F5159C"/>
    <w:rsid w:val="00F67A82"/>
    <w:rsid w:val="00F700A0"/>
    <w:rsid w:val="00FA04DF"/>
    <w:rsid w:val="00FA51D3"/>
    <w:rsid w:val="00FA5728"/>
    <w:rsid w:val="00FA6D17"/>
    <w:rsid w:val="00FB686F"/>
    <w:rsid w:val="00FC1411"/>
    <w:rsid w:val="00FD06EA"/>
    <w:rsid w:val="00FD1D6A"/>
    <w:rsid w:val="00FE0CE8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C4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76BA-440D-483B-98A5-FADA965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cer1</cp:lastModifiedBy>
  <cp:revision>16</cp:revision>
  <cp:lastPrinted>2020-05-12T10:15:00Z</cp:lastPrinted>
  <dcterms:created xsi:type="dcterms:W3CDTF">2020-05-12T08:12:00Z</dcterms:created>
  <dcterms:modified xsi:type="dcterms:W3CDTF">2020-05-14T08:54:00Z</dcterms:modified>
</cp:coreProperties>
</file>